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3F" w:rsidRPr="00FA0A03" w:rsidRDefault="00DE683F" w:rsidP="00DE683F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16"/>
          <w:szCs w:val="16"/>
        </w:rPr>
      </w:pPr>
      <w:r w:rsidRPr="00FA0A03">
        <w:rPr>
          <w:rFonts w:ascii="Arial" w:hAnsi="Arial" w:cs="Arial"/>
          <w:i/>
          <w:sz w:val="16"/>
          <w:szCs w:val="16"/>
        </w:rPr>
        <w:t xml:space="preserve">Załącznik </w:t>
      </w:r>
      <w:r w:rsidR="00031145" w:rsidRPr="00FA0A03">
        <w:rPr>
          <w:rFonts w:ascii="Arial" w:hAnsi="Arial" w:cs="Arial"/>
          <w:i/>
          <w:sz w:val="16"/>
          <w:szCs w:val="16"/>
        </w:rPr>
        <w:t xml:space="preserve">Nr </w:t>
      </w:r>
      <w:r w:rsidR="00D706E4">
        <w:rPr>
          <w:rFonts w:ascii="Arial" w:hAnsi="Arial" w:cs="Arial"/>
          <w:i/>
          <w:sz w:val="16"/>
          <w:szCs w:val="16"/>
        </w:rPr>
        <w:t>3</w:t>
      </w:r>
    </w:p>
    <w:p w:rsidR="00DE683F" w:rsidRPr="00543CEE" w:rsidRDefault="00DE683F" w:rsidP="0074595A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DE683F" w:rsidRPr="00543CEE" w:rsidRDefault="00DE683F" w:rsidP="0074595A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74595A" w:rsidRPr="00045B9E" w:rsidRDefault="0074595A" w:rsidP="0074595A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045B9E">
        <w:rPr>
          <w:sz w:val="16"/>
          <w:szCs w:val="16"/>
        </w:rPr>
        <w:t xml:space="preserve">              </w:t>
      </w:r>
      <w:r w:rsidR="00DE683F" w:rsidRPr="00045B9E">
        <w:rPr>
          <w:sz w:val="16"/>
          <w:szCs w:val="16"/>
        </w:rPr>
        <w:t xml:space="preserve">                                                                    </w:t>
      </w:r>
      <w:r w:rsidR="00543CEE" w:rsidRPr="00045B9E">
        <w:rPr>
          <w:sz w:val="16"/>
          <w:szCs w:val="16"/>
        </w:rPr>
        <w:t xml:space="preserve">                            </w:t>
      </w:r>
      <w:r w:rsidR="00DE683F" w:rsidRPr="00045B9E">
        <w:rPr>
          <w:sz w:val="16"/>
          <w:szCs w:val="16"/>
        </w:rPr>
        <w:t xml:space="preserve"> </w:t>
      </w:r>
      <w:r w:rsidR="0040198C" w:rsidRPr="00045B9E">
        <w:rPr>
          <w:sz w:val="16"/>
          <w:szCs w:val="16"/>
        </w:rPr>
        <w:t xml:space="preserve"> </w:t>
      </w:r>
      <w:r w:rsidR="00DE683F" w:rsidRPr="00045B9E">
        <w:rPr>
          <w:sz w:val="20"/>
          <w:szCs w:val="20"/>
        </w:rPr>
        <w:t>Skarżysko-Kamienna</w:t>
      </w:r>
      <w:r w:rsidRPr="00045B9E">
        <w:rPr>
          <w:sz w:val="20"/>
          <w:szCs w:val="20"/>
        </w:rPr>
        <w:t>, dnia</w:t>
      </w:r>
      <w:r w:rsidR="00DE683F" w:rsidRPr="00045B9E">
        <w:rPr>
          <w:sz w:val="20"/>
          <w:szCs w:val="20"/>
        </w:rPr>
        <w:t>…………………………….</w:t>
      </w:r>
      <w:r w:rsidRPr="00045B9E">
        <w:rPr>
          <w:sz w:val="16"/>
          <w:szCs w:val="16"/>
        </w:rPr>
        <w:t xml:space="preserve"> </w:t>
      </w:r>
      <w:r w:rsidR="00C8753D" w:rsidRPr="00045B9E">
        <w:rPr>
          <w:sz w:val="16"/>
          <w:szCs w:val="16"/>
        </w:rPr>
        <w:t>…………………………………</w:t>
      </w:r>
      <w:r w:rsidR="00DE683F" w:rsidRPr="00045B9E">
        <w:rPr>
          <w:sz w:val="16"/>
          <w:szCs w:val="16"/>
        </w:rPr>
        <w:t>……………………….</w:t>
      </w:r>
    </w:p>
    <w:p w:rsidR="0074595A" w:rsidRPr="00045B9E" w:rsidRDefault="0074595A" w:rsidP="0074595A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74595A" w:rsidRPr="00045B9E" w:rsidRDefault="0074595A" w:rsidP="0074595A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045B9E">
        <w:rPr>
          <w:sz w:val="20"/>
          <w:szCs w:val="20"/>
        </w:rPr>
        <w:t>……………………………………………</w:t>
      </w:r>
      <w:r w:rsidR="00DE683F" w:rsidRPr="00045B9E">
        <w:rPr>
          <w:sz w:val="20"/>
          <w:szCs w:val="20"/>
        </w:rPr>
        <w:t xml:space="preserve">…    </w:t>
      </w:r>
      <w:r w:rsidR="0040198C" w:rsidRPr="00045B9E">
        <w:rPr>
          <w:sz w:val="20"/>
          <w:szCs w:val="20"/>
        </w:rPr>
        <w:t xml:space="preserve">                                                                </w:t>
      </w:r>
    </w:p>
    <w:p w:rsidR="00846AFE" w:rsidRPr="00045B9E" w:rsidRDefault="00635658" w:rsidP="0074595A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045B9E">
        <w:rPr>
          <w:sz w:val="20"/>
          <w:szCs w:val="20"/>
        </w:rPr>
        <w:t>nazwa przedsiębiorcy</w:t>
      </w:r>
    </w:p>
    <w:p w:rsidR="0074595A" w:rsidRPr="00045B9E" w:rsidRDefault="00DC67F7" w:rsidP="00E35232">
      <w:pPr>
        <w:pStyle w:val="NormalnyWeb"/>
        <w:spacing w:before="0" w:beforeAutospacing="0" w:after="0" w:afterAutospacing="0"/>
        <w:ind w:right="-144"/>
        <w:rPr>
          <w:sz w:val="16"/>
          <w:szCs w:val="16"/>
        </w:rPr>
      </w:pPr>
      <w:r w:rsidRPr="00045B9E">
        <w:rPr>
          <w:sz w:val="16"/>
          <w:szCs w:val="16"/>
        </w:rPr>
        <w:t xml:space="preserve">    </w:t>
      </w:r>
      <w:r w:rsidR="00635658" w:rsidRPr="00045B9E">
        <w:rPr>
          <w:sz w:val="16"/>
          <w:szCs w:val="16"/>
        </w:rPr>
        <w:tab/>
      </w:r>
      <w:r w:rsidR="00635658" w:rsidRPr="00045B9E">
        <w:rPr>
          <w:sz w:val="16"/>
          <w:szCs w:val="16"/>
        </w:rPr>
        <w:tab/>
      </w:r>
      <w:r w:rsidR="00635658" w:rsidRPr="00045B9E">
        <w:rPr>
          <w:sz w:val="16"/>
          <w:szCs w:val="16"/>
        </w:rPr>
        <w:tab/>
        <w:t xml:space="preserve">                      </w:t>
      </w:r>
      <w:r w:rsidR="0040198C" w:rsidRPr="00045B9E">
        <w:rPr>
          <w:sz w:val="16"/>
          <w:szCs w:val="16"/>
        </w:rPr>
        <w:t xml:space="preserve">           </w:t>
      </w:r>
      <w:r w:rsidR="00635658" w:rsidRPr="00045B9E">
        <w:rPr>
          <w:sz w:val="16"/>
          <w:szCs w:val="16"/>
        </w:rPr>
        <w:t xml:space="preserve">  </w:t>
      </w:r>
      <w:r w:rsidRPr="00045B9E">
        <w:rPr>
          <w:sz w:val="16"/>
          <w:szCs w:val="16"/>
        </w:rPr>
        <w:t xml:space="preserve">              </w:t>
      </w:r>
      <w:r w:rsidR="00635658" w:rsidRPr="00045B9E">
        <w:rPr>
          <w:sz w:val="16"/>
          <w:szCs w:val="16"/>
        </w:rPr>
        <w:t xml:space="preserve">               </w:t>
      </w:r>
    </w:p>
    <w:p w:rsidR="006C2175" w:rsidRPr="00045B9E" w:rsidRDefault="005F2DEE" w:rsidP="006C2175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045B9E">
        <w:rPr>
          <w:sz w:val="16"/>
          <w:szCs w:val="16"/>
        </w:rPr>
        <w:t>……………………………………………………………</w:t>
      </w:r>
      <w:r w:rsidR="007A0100" w:rsidRPr="00045B9E">
        <w:rPr>
          <w:b/>
          <w:sz w:val="22"/>
          <w:szCs w:val="22"/>
        </w:rPr>
        <w:t xml:space="preserve"> </w:t>
      </w:r>
      <w:r w:rsidRPr="00045B9E">
        <w:rPr>
          <w:b/>
          <w:sz w:val="22"/>
          <w:szCs w:val="22"/>
        </w:rPr>
        <w:t xml:space="preserve"> </w:t>
      </w:r>
      <w:r w:rsidR="007A0100" w:rsidRPr="00045B9E">
        <w:rPr>
          <w:b/>
          <w:sz w:val="22"/>
          <w:szCs w:val="22"/>
        </w:rPr>
        <w:t xml:space="preserve">                       </w:t>
      </w:r>
      <w:r w:rsidR="00CD40E3" w:rsidRPr="00045B9E">
        <w:rPr>
          <w:b/>
          <w:sz w:val="22"/>
          <w:szCs w:val="22"/>
        </w:rPr>
        <w:t xml:space="preserve">              </w:t>
      </w:r>
      <w:r w:rsidR="007A0100" w:rsidRPr="00045B9E">
        <w:rPr>
          <w:b/>
          <w:sz w:val="22"/>
          <w:szCs w:val="22"/>
        </w:rPr>
        <w:t xml:space="preserve">      </w:t>
      </w:r>
    </w:p>
    <w:p w:rsidR="0074595A" w:rsidRPr="00045B9E" w:rsidRDefault="0074595A" w:rsidP="00635658">
      <w:pPr>
        <w:pStyle w:val="NormalnyWeb"/>
        <w:spacing w:before="0" w:beforeAutospacing="0" w:after="0" w:afterAutospacing="0"/>
        <w:rPr>
          <w:sz w:val="16"/>
          <w:szCs w:val="16"/>
        </w:rPr>
      </w:pPr>
    </w:p>
    <w:p w:rsidR="0074595A" w:rsidRPr="00045B9E" w:rsidRDefault="0074595A" w:rsidP="0074595A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045B9E">
        <w:rPr>
          <w:sz w:val="20"/>
          <w:szCs w:val="20"/>
        </w:rPr>
        <w:t xml:space="preserve">…………………………………………………………… </w:t>
      </w:r>
    </w:p>
    <w:p w:rsidR="0074595A" w:rsidRPr="00045B9E" w:rsidRDefault="00EB3CF9" w:rsidP="0074595A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045B9E">
        <w:rPr>
          <w:sz w:val="20"/>
          <w:szCs w:val="20"/>
        </w:rPr>
        <w:t>s</w:t>
      </w:r>
      <w:r w:rsidR="00635658" w:rsidRPr="00045B9E">
        <w:rPr>
          <w:sz w:val="20"/>
          <w:szCs w:val="20"/>
        </w:rPr>
        <w:t>iedziba i adres albo miejsce zamieszkania</w:t>
      </w:r>
      <w:r w:rsidR="007A0100" w:rsidRPr="00045B9E">
        <w:rPr>
          <w:sz w:val="20"/>
          <w:szCs w:val="20"/>
        </w:rPr>
        <w:t xml:space="preserve"> przedsiębiorcy</w:t>
      </w:r>
      <w:r w:rsidR="00306F07" w:rsidRPr="00045B9E">
        <w:rPr>
          <w:sz w:val="20"/>
          <w:szCs w:val="20"/>
        </w:rPr>
        <w:t>*</w:t>
      </w:r>
    </w:p>
    <w:p w:rsidR="00E93653" w:rsidRPr="00045B9E" w:rsidRDefault="00E93653" w:rsidP="00E93653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045B9E">
        <w:rPr>
          <w:b/>
          <w:spacing w:val="-20"/>
          <w:sz w:val="48"/>
          <w:szCs w:val="48"/>
          <w:lang w:val="de-DE"/>
        </w:rPr>
        <w:t></w:t>
      </w:r>
      <w:r w:rsidRPr="00045B9E">
        <w:rPr>
          <w:b/>
          <w:spacing w:val="-20"/>
          <w:sz w:val="48"/>
          <w:szCs w:val="48"/>
          <w:lang w:val="de-DE"/>
        </w:rPr>
        <w:t></w:t>
      </w:r>
      <w:r w:rsidRPr="00045B9E">
        <w:rPr>
          <w:b/>
          <w:spacing w:val="-20"/>
          <w:sz w:val="48"/>
          <w:szCs w:val="48"/>
          <w:lang w:val="de-DE"/>
        </w:rPr>
        <w:t></w:t>
      </w:r>
      <w:r w:rsidRPr="00045B9E">
        <w:rPr>
          <w:b/>
          <w:spacing w:val="-20"/>
          <w:sz w:val="48"/>
          <w:szCs w:val="48"/>
          <w:lang w:val="de-DE"/>
        </w:rPr>
        <w:t></w:t>
      </w:r>
      <w:r w:rsidRPr="00045B9E">
        <w:rPr>
          <w:b/>
          <w:spacing w:val="-20"/>
          <w:sz w:val="48"/>
          <w:szCs w:val="48"/>
          <w:lang w:val="de-DE"/>
        </w:rPr>
        <w:t></w:t>
      </w:r>
      <w:r w:rsidRPr="00045B9E">
        <w:rPr>
          <w:b/>
          <w:spacing w:val="-20"/>
          <w:sz w:val="48"/>
          <w:szCs w:val="48"/>
          <w:lang w:val="de-DE"/>
        </w:rPr>
        <w:t></w:t>
      </w:r>
      <w:r w:rsidRPr="00045B9E">
        <w:rPr>
          <w:b/>
          <w:spacing w:val="-20"/>
          <w:sz w:val="48"/>
          <w:szCs w:val="48"/>
          <w:lang w:val="de-DE"/>
        </w:rPr>
        <w:t></w:t>
      </w:r>
      <w:r w:rsidRPr="00045B9E">
        <w:rPr>
          <w:b/>
          <w:spacing w:val="-20"/>
          <w:sz w:val="48"/>
          <w:szCs w:val="48"/>
          <w:lang w:val="de-DE"/>
        </w:rPr>
        <w:t></w:t>
      </w:r>
      <w:r w:rsidRPr="00045B9E">
        <w:rPr>
          <w:b/>
          <w:spacing w:val="-20"/>
          <w:sz w:val="48"/>
          <w:szCs w:val="48"/>
          <w:lang w:val="de-DE"/>
        </w:rPr>
        <w:t></w:t>
      </w:r>
      <w:r w:rsidRPr="00045B9E">
        <w:rPr>
          <w:b/>
          <w:spacing w:val="-20"/>
          <w:sz w:val="48"/>
          <w:szCs w:val="48"/>
          <w:lang w:val="de-DE"/>
        </w:rPr>
        <w:t></w:t>
      </w:r>
      <w:r w:rsidRPr="00045B9E">
        <w:rPr>
          <w:sz w:val="16"/>
          <w:szCs w:val="16"/>
        </w:rPr>
        <w:t xml:space="preserve">                                                                                             </w:t>
      </w:r>
      <w:r w:rsidRPr="00045B9E">
        <w:rPr>
          <w:b/>
          <w:sz w:val="20"/>
          <w:szCs w:val="20"/>
        </w:rPr>
        <w:t xml:space="preserve">                           </w:t>
      </w:r>
      <w:r w:rsidRPr="00045B9E"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E93653" w:rsidRPr="00045B9E" w:rsidRDefault="00E93653" w:rsidP="00DC6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5B9E">
        <w:rPr>
          <w:rFonts w:ascii="Times New Roman" w:hAnsi="Times New Roman" w:cs="Times New Roman"/>
          <w:sz w:val="20"/>
          <w:szCs w:val="20"/>
        </w:rPr>
        <w:t xml:space="preserve">numer identyfikacji podatkowej NIP                                                                                  </w:t>
      </w:r>
    </w:p>
    <w:p w:rsidR="001A3EE6" w:rsidRPr="00045B9E" w:rsidRDefault="001A3EE6" w:rsidP="00E9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5B9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</w:t>
      </w:r>
      <w:r w:rsidR="00E93653" w:rsidRPr="00045B9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045B9E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="00020DF4" w:rsidRPr="00045B9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r w:rsidR="0040198C" w:rsidRPr="00045B9E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E93653" w:rsidRPr="00045B9E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045B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</w:p>
    <w:p w:rsidR="00DE683F" w:rsidRPr="00045B9E" w:rsidRDefault="007649F0" w:rsidP="00B03A6A">
      <w:pPr>
        <w:spacing w:line="240" w:lineRule="auto"/>
        <w:ind w:left="-567"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B9E">
        <w:rPr>
          <w:rFonts w:ascii="Times New Roman" w:hAnsi="Times New Roman" w:cs="Times New Roman"/>
          <w:b/>
          <w:bCs/>
          <w:sz w:val="24"/>
          <w:szCs w:val="24"/>
        </w:rPr>
        <w:t>W Y K A Z    P O J A Z D Ó</w:t>
      </w:r>
      <w:r w:rsidR="006C2175" w:rsidRPr="00045B9E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</w:p>
    <w:p w:rsidR="00B03A6A" w:rsidRPr="00045B9E" w:rsidRDefault="00B03A6A" w:rsidP="00B03A6A">
      <w:pPr>
        <w:spacing w:line="240" w:lineRule="auto"/>
        <w:ind w:left="-567" w:right="-28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45B9E">
        <w:rPr>
          <w:rFonts w:ascii="Times New Roman" w:hAnsi="Times New Roman" w:cs="Times New Roman"/>
          <w:b/>
          <w:bCs/>
          <w:sz w:val="20"/>
          <w:szCs w:val="20"/>
        </w:rPr>
        <w:br/>
      </w:r>
      <w:bookmarkStart w:id="0" w:name="_GoBack"/>
      <w:bookmarkEnd w:id="0"/>
      <w:r w:rsidRPr="00045B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pełniających wymagania techniczne określone przepisami prawa o ruchu drogowym, niezbędne do zarobkowego przewozu osób</w:t>
      </w:r>
      <w:r w:rsidRPr="00045B9E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10172" w:type="dxa"/>
        <w:tblInd w:w="-567" w:type="dxa"/>
        <w:tblLayout w:type="fixed"/>
        <w:tblLook w:val="04A0"/>
      </w:tblPr>
      <w:tblGrid>
        <w:gridCol w:w="533"/>
        <w:gridCol w:w="1135"/>
        <w:gridCol w:w="1275"/>
        <w:gridCol w:w="1418"/>
        <w:gridCol w:w="2977"/>
        <w:gridCol w:w="1559"/>
        <w:gridCol w:w="1275"/>
      </w:tblGrid>
      <w:tr w:rsidR="006E786A" w:rsidRPr="00045B9E" w:rsidTr="006E786A">
        <w:tc>
          <w:tcPr>
            <w:tcW w:w="533" w:type="dxa"/>
            <w:tcBorders>
              <w:top w:val="single" w:sz="4" w:space="0" w:color="auto"/>
            </w:tcBorders>
          </w:tcPr>
          <w:p w:rsidR="006E786A" w:rsidRPr="00045B9E" w:rsidRDefault="006E786A" w:rsidP="009B77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B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E786A" w:rsidRPr="00045B9E" w:rsidRDefault="006E786A" w:rsidP="009B77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B9E">
              <w:rPr>
                <w:rFonts w:ascii="Times New Roman" w:hAnsi="Times New Roman" w:cs="Times New Roman"/>
                <w:bCs/>
                <w:sz w:val="20"/>
                <w:szCs w:val="20"/>
              </w:rPr>
              <w:t>marka, typ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E786A" w:rsidRPr="00045B9E" w:rsidRDefault="006E786A" w:rsidP="009B77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B9E">
              <w:rPr>
                <w:rFonts w:ascii="Times New Roman" w:hAnsi="Times New Roman" w:cs="Times New Roman"/>
                <w:bCs/>
                <w:sz w:val="20"/>
                <w:szCs w:val="20"/>
              </w:rPr>
              <w:t>rodzaj</w:t>
            </w:r>
          </w:p>
          <w:p w:rsidR="006E786A" w:rsidRPr="00045B9E" w:rsidRDefault="006E786A" w:rsidP="009B77E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B9E">
              <w:rPr>
                <w:rFonts w:ascii="Times New Roman" w:hAnsi="Times New Roman" w:cs="Times New Roman"/>
                <w:bCs/>
                <w:sz w:val="20"/>
                <w:szCs w:val="20"/>
              </w:rPr>
              <w:t>przeznaczeni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786A" w:rsidRPr="00045B9E" w:rsidRDefault="006E786A" w:rsidP="009B77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B9E">
              <w:rPr>
                <w:rFonts w:ascii="Times New Roman" w:hAnsi="Times New Roman" w:cs="Times New Roman"/>
                <w:bCs/>
                <w:sz w:val="20"/>
                <w:szCs w:val="20"/>
              </w:rPr>
              <w:t>numer rejestracyjny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E786A" w:rsidRPr="00045B9E" w:rsidRDefault="006E786A" w:rsidP="009B77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B9E">
              <w:rPr>
                <w:rFonts w:ascii="Times New Roman" w:hAnsi="Times New Roman" w:cs="Times New Roman"/>
                <w:bCs/>
                <w:sz w:val="20"/>
                <w:szCs w:val="20"/>
              </w:rPr>
              <w:t>numer VI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786A" w:rsidRPr="00045B9E" w:rsidRDefault="006E786A" w:rsidP="009B77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B9E">
              <w:rPr>
                <w:rFonts w:ascii="Times New Roman" w:hAnsi="Times New Roman" w:cs="Times New Roman"/>
                <w:bCs/>
                <w:sz w:val="20"/>
                <w:szCs w:val="20"/>
              </w:rPr>
              <w:t>rodzaj tytułu prawnego do dysponowania pojazdem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E786A" w:rsidRPr="00045B9E" w:rsidRDefault="006E786A" w:rsidP="009B77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045B9E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Nr boczny (wypełnia urząd)</w:t>
            </w:r>
          </w:p>
        </w:tc>
      </w:tr>
      <w:tr w:rsidR="006E786A" w:rsidRPr="00045B9E" w:rsidTr="006E786A">
        <w:trPr>
          <w:trHeight w:val="1032"/>
        </w:trPr>
        <w:tc>
          <w:tcPr>
            <w:tcW w:w="533" w:type="dxa"/>
          </w:tcPr>
          <w:p w:rsidR="006E786A" w:rsidRPr="00045B9E" w:rsidRDefault="006E786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5" w:type="dxa"/>
          </w:tcPr>
          <w:p w:rsidR="006E786A" w:rsidRPr="00045B9E" w:rsidRDefault="006E786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5" w:type="dxa"/>
          </w:tcPr>
          <w:p w:rsidR="006E786A" w:rsidRPr="00045B9E" w:rsidRDefault="006E786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:rsidR="006E786A" w:rsidRPr="00045B9E" w:rsidRDefault="006E786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977" w:type="dxa"/>
          </w:tcPr>
          <w:p w:rsidR="006E786A" w:rsidRPr="00045B9E" w:rsidRDefault="006E786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:rsidR="006E786A" w:rsidRPr="00045B9E" w:rsidRDefault="006E786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E786A" w:rsidRPr="00045B9E" w:rsidRDefault="006E786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  <w:highlight w:val="lightGray"/>
              </w:rPr>
            </w:pPr>
          </w:p>
        </w:tc>
      </w:tr>
      <w:tr w:rsidR="000E677A" w:rsidRPr="00045B9E" w:rsidTr="009A3834">
        <w:trPr>
          <w:trHeight w:val="1022"/>
        </w:trPr>
        <w:tc>
          <w:tcPr>
            <w:tcW w:w="533" w:type="dxa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5" w:type="dxa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5" w:type="dxa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977" w:type="dxa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  <w:highlight w:val="lightGray"/>
              </w:rPr>
            </w:pPr>
          </w:p>
        </w:tc>
      </w:tr>
      <w:tr w:rsidR="000E677A" w:rsidRPr="00045B9E" w:rsidTr="00DC46C2">
        <w:trPr>
          <w:trHeight w:val="1022"/>
        </w:trPr>
        <w:tc>
          <w:tcPr>
            <w:tcW w:w="533" w:type="dxa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5" w:type="dxa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5" w:type="dxa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977" w:type="dxa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  <w:highlight w:val="lightGray"/>
              </w:rPr>
            </w:pPr>
          </w:p>
        </w:tc>
      </w:tr>
      <w:tr w:rsidR="000E677A" w:rsidRPr="00045B9E" w:rsidTr="003E2A94">
        <w:trPr>
          <w:trHeight w:val="1022"/>
        </w:trPr>
        <w:tc>
          <w:tcPr>
            <w:tcW w:w="533" w:type="dxa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5" w:type="dxa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5" w:type="dxa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977" w:type="dxa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  <w:highlight w:val="lightGray"/>
              </w:rPr>
            </w:pPr>
          </w:p>
        </w:tc>
      </w:tr>
      <w:tr w:rsidR="000E677A" w:rsidRPr="00045B9E" w:rsidTr="005C4082">
        <w:trPr>
          <w:trHeight w:val="1022"/>
        </w:trPr>
        <w:tc>
          <w:tcPr>
            <w:tcW w:w="533" w:type="dxa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5" w:type="dxa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5" w:type="dxa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977" w:type="dxa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E677A" w:rsidRPr="00045B9E" w:rsidRDefault="000E677A" w:rsidP="009B77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  <w:highlight w:val="lightGray"/>
              </w:rPr>
            </w:pPr>
          </w:p>
        </w:tc>
      </w:tr>
    </w:tbl>
    <w:p w:rsidR="00133655" w:rsidRPr="00045B9E" w:rsidRDefault="00133655" w:rsidP="00133655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6C2175" w:rsidRPr="00045B9E" w:rsidRDefault="00195C80" w:rsidP="00195C80">
      <w:pPr>
        <w:pStyle w:val="Akapitzlist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45B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</w:t>
      </w:r>
      <w:r w:rsidR="00A42ADA" w:rsidRPr="00045B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045B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</w:t>
      </w:r>
    </w:p>
    <w:p w:rsidR="00DE683F" w:rsidRPr="00045B9E" w:rsidRDefault="00DE683F" w:rsidP="00195C80">
      <w:pPr>
        <w:pStyle w:val="Akapitzlist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E683F" w:rsidRPr="00045B9E" w:rsidRDefault="00DE683F" w:rsidP="00195C80">
      <w:pPr>
        <w:pStyle w:val="Akapitzlist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E683F" w:rsidRPr="00045B9E" w:rsidRDefault="00DE683F" w:rsidP="00195C80">
      <w:pPr>
        <w:pStyle w:val="Akapitzlist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442B1" w:rsidRDefault="00195C80" w:rsidP="00C20779">
      <w:pPr>
        <w:pStyle w:val="Akapitzlist"/>
        <w:spacing w:after="0" w:line="240" w:lineRule="auto"/>
        <w:ind w:left="-709" w:right="-14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45B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</w:t>
      </w:r>
    </w:p>
    <w:p w:rsidR="000442B1" w:rsidRDefault="000442B1" w:rsidP="00C20779">
      <w:pPr>
        <w:pStyle w:val="Akapitzlist"/>
        <w:spacing w:after="0" w:line="240" w:lineRule="auto"/>
        <w:ind w:left="-709" w:right="-14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442B1" w:rsidRDefault="000442B1" w:rsidP="00C20779">
      <w:pPr>
        <w:pStyle w:val="Akapitzlist"/>
        <w:spacing w:after="0" w:line="240" w:lineRule="auto"/>
        <w:ind w:left="-709" w:right="-14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442B1" w:rsidRDefault="000442B1" w:rsidP="00C20779">
      <w:pPr>
        <w:pStyle w:val="Akapitzlist"/>
        <w:spacing w:after="0" w:line="240" w:lineRule="auto"/>
        <w:ind w:left="-709" w:right="-14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95C80" w:rsidRPr="00045B9E" w:rsidRDefault="00195C80" w:rsidP="00C20779">
      <w:pPr>
        <w:pStyle w:val="Akapitzlist"/>
        <w:spacing w:after="0" w:line="240" w:lineRule="auto"/>
        <w:ind w:left="-709" w:right="-14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45B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.......</w:t>
      </w:r>
      <w:r w:rsidR="009B6D06" w:rsidRPr="00045B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</w:t>
      </w:r>
      <w:r w:rsidR="00A42ADA" w:rsidRPr="00045B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</w:t>
      </w:r>
      <w:r w:rsidR="009B6D06" w:rsidRPr="00045B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</w:t>
      </w:r>
      <w:r w:rsidRPr="00045B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</w:t>
      </w:r>
      <w:r w:rsidR="00A42ADA" w:rsidRPr="00045B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</w:t>
      </w:r>
      <w:r w:rsidRPr="00045B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</w:t>
      </w:r>
    </w:p>
    <w:p w:rsidR="003E53DF" w:rsidRPr="00045B9E" w:rsidRDefault="00195C80" w:rsidP="006C2175">
      <w:pPr>
        <w:pStyle w:val="Akapitzlist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045B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A42ADA" w:rsidRPr="00045B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</w:t>
      </w:r>
      <w:r w:rsidR="00306F07" w:rsidRPr="00045B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</w:t>
      </w:r>
      <w:r w:rsidR="00A42ADA" w:rsidRPr="00045B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="00045B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</w:t>
      </w:r>
      <w:r w:rsidRPr="00045B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A42ADA" w:rsidRPr="00045B9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podpis wnioskodawcy)</w:t>
      </w:r>
    </w:p>
    <w:p w:rsidR="00F9765B" w:rsidRPr="00045B9E" w:rsidRDefault="00F9765B" w:rsidP="006C2175">
      <w:pPr>
        <w:pStyle w:val="Akapitzlist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197FF1" w:rsidRPr="00045B9E" w:rsidRDefault="00197FF1" w:rsidP="006C2175">
      <w:pPr>
        <w:pStyle w:val="Akapitzlist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197FF1" w:rsidRPr="00045B9E" w:rsidRDefault="00197FF1" w:rsidP="006C2175">
      <w:pPr>
        <w:pStyle w:val="Akapitzlist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197FF1" w:rsidRPr="00045B9E" w:rsidRDefault="00197FF1" w:rsidP="006C2175">
      <w:pPr>
        <w:pStyle w:val="Akapitzlist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197FF1" w:rsidRPr="00045B9E" w:rsidRDefault="00197FF1" w:rsidP="006C2175">
      <w:pPr>
        <w:pStyle w:val="Akapitzlist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5552F7" w:rsidRPr="00045B9E" w:rsidRDefault="006E786A" w:rsidP="005552F7">
      <w:pPr>
        <w:pStyle w:val="Akapitzlist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045B9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*wpisać</w:t>
      </w:r>
      <w:r w:rsidR="005552F7" w:rsidRPr="00045B9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miejsce zamieszkania przedsiębiorcy, o ile miejsce to jest tożsame z miejscem prowadzenia działalności gospodarczej</w:t>
      </w:r>
    </w:p>
    <w:p w:rsidR="00197FF1" w:rsidRPr="00045B9E" w:rsidRDefault="00197FF1" w:rsidP="005552F7">
      <w:pPr>
        <w:pStyle w:val="Akapitzlist"/>
        <w:ind w:left="-284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:rsidR="00197FF1" w:rsidRPr="00045B9E" w:rsidRDefault="00197FF1" w:rsidP="000A00C4">
      <w:pPr>
        <w:pStyle w:val="Akapitzlist"/>
        <w:ind w:left="-284" w:right="-1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sectPr w:rsidR="00197FF1" w:rsidRPr="00045B9E" w:rsidSect="00A0505C">
      <w:headerReference w:type="default" r:id="rId8"/>
      <w:pgSz w:w="11906" w:h="16838"/>
      <w:pgMar w:top="142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C73" w:rsidRDefault="00004C73" w:rsidP="005E0926">
      <w:pPr>
        <w:spacing w:after="0" w:line="240" w:lineRule="auto"/>
      </w:pPr>
      <w:r>
        <w:separator/>
      </w:r>
    </w:p>
  </w:endnote>
  <w:endnote w:type="continuationSeparator" w:id="1">
    <w:p w:rsidR="00004C73" w:rsidRDefault="00004C73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C73" w:rsidRDefault="00004C73" w:rsidP="005E0926">
      <w:pPr>
        <w:spacing w:after="0" w:line="240" w:lineRule="auto"/>
      </w:pPr>
      <w:r>
        <w:separator/>
      </w:r>
    </w:p>
  </w:footnote>
  <w:footnote w:type="continuationSeparator" w:id="1">
    <w:p w:rsidR="00004C73" w:rsidRDefault="00004C73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A5058"/>
    <w:multiLevelType w:val="hybridMultilevel"/>
    <w:tmpl w:val="F2A4457C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8"/>
  </w:num>
  <w:num w:numId="5">
    <w:abstractNumId w:val="14"/>
  </w:num>
  <w:num w:numId="6">
    <w:abstractNumId w:val="1"/>
  </w:num>
  <w:num w:numId="7">
    <w:abstractNumId w:val="19"/>
  </w:num>
  <w:num w:numId="8">
    <w:abstractNumId w:val="21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11"/>
  </w:num>
  <w:num w:numId="18">
    <w:abstractNumId w:val="9"/>
  </w:num>
  <w:num w:numId="19">
    <w:abstractNumId w:val="6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E0926"/>
    <w:rsid w:val="00004C73"/>
    <w:rsid w:val="00006AF6"/>
    <w:rsid w:val="000077FF"/>
    <w:rsid w:val="00020DF4"/>
    <w:rsid w:val="00031145"/>
    <w:rsid w:val="000344F6"/>
    <w:rsid w:val="000442B1"/>
    <w:rsid w:val="00045B9E"/>
    <w:rsid w:val="00060C82"/>
    <w:rsid w:val="000A00C4"/>
    <w:rsid w:val="000A0D57"/>
    <w:rsid w:val="000B5627"/>
    <w:rsid w:val="000E677A"/>
    <w:rsid w:val="00106393"/>
    <w:rsid w:val="00124AAB"/>
    <w:rsid w:val="00133655"/>
    <w:rsid w:val="001671E8"/>
    <w:rsid w:val="00172B70"/>
    <w:rsid w:val="00193F7E"/>
    <w:rsid w:val="00195C80"/>
    <w:rsid w:val="00197FF1"/>
    <w:rsid w:val="001A3EE6"/>
    <w:rsid w:val="001A5233"/>
    <w:rsid w:val="001D36CA"/>
    <w:rsid w:val="00206377"/>
    <w:rsid w:val="00230E22"/>
    <w:rsid w:val="002526A6"/>
    <w:rsid w:val="0027178A"/>
    <w:rsid w:val="002A6573"/>
    <w:rsid w:val="002C6BA1"/>
    <w:rsid w:val="002D5515"/>
    <w:rsid w:val="00304ACF"/>
    <w:rsid w:val="00306F07"/>
    <w:rsid w:val="00334521"/>
    <w:rsid w:val="00352930"/>
    <w:rsid w:val="0035455F"/>
    <w:rsid w:val="003A1C2C"/>
    <w:rsid w:val="003D2135"/>
    <w:rsid w:val="003E3B40"/>
    <w:rsid w:val="003E53DF"/>
    <w:rsid w:val="003E73ED"/>
    <w:rsid w:val="003F590D"/>
    <w:rsid w:val="0040198C"/>
    <w:rsid w:val="00430D15"/>
    <w:rsid w:val="00473904"/>
    <w:rsid w:val="004B3A33"/>
    <w:rsid w:val="004E7E1F"/>
    <w:rsid w:val="00543CEE"/>
    <w:rsid w:val="00545716"/>
    <w:rsid w:val="005552F7"/>
    <w:rsid w:val="005E0926"/>
    <w:rsid w:val="005F2DEE"/>
    <w:rsid w:val="00606E58"/>
    <w:rsid w:val="006118C1"/>
    <w:rsid w:val="00611C71"/>
    <w:rsid w:val="00635658"/>
    <w:rsid w:val="006974FE"/>
    <w:rsid w:val="00697D36"/>
    <w:rsid w:val="006C2175"/>
    <w:rsid w:val="006E786A"/>
    <w:rsid w:val="0073608E"/>
    <w:rsid w:val="00743924"/>
    <w:rsid w:val="0074595A"/>
    <w:rsid w:val="00751CDD"/>
    <w:rsid w:val="007649F0"/>
    <w:rsid w:val="00770202"/>
    <w:rsid w:val="007703EA"/>
    <w:rsid w:val="007A0100"/>
    <w:rsid w:val="007A48E2"/>
    <w:rsid w:val="007A5D78"/>
    <w:rsid w:val="007B13D3"/>
    <w:rsid w:val="0081730F"/>
    <w:rsid w:val="00824450"/>
    <w:rsid w:val="00846AFE"/>
    <w:rsid w:val="00847B70"/>
    <w:rsid w:val="00852BE7"/>
    <w:rsid w:val="00895F0F"/>
    <w:rsid w:val="009649BA"/>
    <w:rsid w:val="009A57EB"/>
    <w:rsid w:val="009B6D06"/>
    <w:rsid w:val="009C13DA"/>
    <w:rsid w:val="009E7FBB"/>
    <w:rsid w:val="009F3F63"/>
    <w:rsid w:val="00A0505C"/>
    <w:rsid w:val="00A41FB6"/>
    <w:rsid w:val="00A42ADA"/>
    <w:rsid w:val="00B02BBA"/>
    <w:rsid w:val="00B03A6A"/>
    <w:rsid w:val="00B40CB8"/>
    <w:rsid w:val="00B46F9B"/>
    <w:rsid w:val="00B93DDD"/>
    <w:rsid w:val="00BC371B"/>
    <w:rsid w:val="00C20779"/>
    <w:rsid w:val="00C41912"/>
    <w:rsid w:val="00C56C20"/>
    <w:rsid w:val="00C8753D"/>
    <w:rsid w:val="00CC77C2"/>
    <w:rsid w:val="00CC7E6D"/>
    <w:rsid w:val="00CD40E3"/>
    <w:rsid w:val="00CF0F63"/>
    <w:rsid w:val="00CF4707"/>
    <w:rsid w:val="00D357A7"/>
    <w:rsid w:val="00D542EA"/>
    <w:rsid w:val="00D706E4"/>
    <w:rsid w:val="00D86119"/>
    <w:rsid w:val="00DA5DF9"/>
    <w:rsid w:val="00DC4A00"/>
    <w:rsid w:val="00DC67F7"/>
    <w:rsid w:val="00DC756C"/>
    <w:rsid w:val="00DE683F"/>
    <w:rsid w:val="00E35232"/>
    <w:rsid w:val="00E861B1"/>
    <w:rsid w:val="00E93653"/>
    <w:rsid w:val="00EA051B"/>
    <w:rsid w:val="00EA236E"/>
    <w:rsid w:val="00EB3CF9"/>
    <w:rsid w:val="00F05CE4"/>
    <w:rsid w:val="00F14E23"/>
    <w:rsid w:val="00F865F9"/>
    <w:rsid w:val="00F9765B"/>
    <w:rsid w:val="00FA0A03"/>
    <w:rsid w:val="00FC4732"/>
    <w:rsid w:val="00FD3D0E"/>
    <w:rsid w:val="00FE141F"/>
    <w:rsid w:val="00FE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3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F7AB-081B-4E02-92BE-2975FFB9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lina Marzena</dc:creator>
  <cp:lastModifiedBy>kszpunar</cp:lastModifiedBy>
  <cp:revision>4</cp:revision>
  <cp:lastPrinted>2020-12-30T12:43:00Z</cp:lastPrinted>
  <dcterms:created xsi:type="dcterms:W3CDTF">2021-01-19T10:43:00Z</dcterms:created>
  <dcterms:modified xsi:type="dcterms:W3CDTF">2021-08-19T07:49:00Z</dcterms:modified>
</cp:coreProperties>
</file>